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8EC333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943F5">
        <w:rPr>
          <w:rFonts w:ascii="Times New Roman" w:hAnsi="Times New Roman" w:cs="Times New Roman"/>
          <w:b/>
          <w:sz w:val="28"/>
          <w:szCs w:val="24"/>
        </w:rPr>
        <w:t>zwiększenie wielkości (pojemności) pojemników na śmieci na punkcie widokowym przy Kępie Bazarow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F68D48" w14:textId="31086927" w:rsidR="007A2FF3" w:rsidRDefault="00D943F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onej dokumentacji widać przepełnione śmietniki wraz z opadami, które oszpecają jeden z najważniejszych punktów na mapie turystycznej Torunia, jakim jest punkt widokowy na panoramę miasta. </w:t>
      </w:r>
    </w:p>
    <w:p w14:paraId="2AB6C63A" w14:textId="188FD265" w:rsidR="00D943F5" w:rsidRDefault="00D943F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tliwość opróżniania śmietników to jedno. Drugim aspektem są same zachowania osób przebywających w tym miejscu. Wydaje się jednak, że pośrednim rozwiązaniem </w:t>
      </w:r>
      <w:r w:rsidR="00471B8C">
        <w:rPr>
          <w:rFonts w:ascii="Times New Roman" w:hAnsi="Times New Roman" w:cs="Times New Roman"/>
          <w:sz w:val="24"/>
          <w:szCs w:val="24"/>
        </w:rPr>
        <w:t xml:space="preserve">jest zwiększenie pojemności śmietników, tak aby nie przepełniały się w tak szybkim tempie. Działanie to pozwoli służbom porządkowym na utrzymanie obecnego cyklu opróżniania. </w:t>
      </w:r>
    </w:p>
    <w:p w14:paraId="60871D78" w14:textId="5F9A201F" w:rsidR="00471B8C" w:rsidRDefault="00471B8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a to podkreślić, że zmierzamy do szczytu sezonu turystycznego i nie możemy sobie pozwolić na to, aby takie miejsce jak punkt widokowy na Kępie Bazarowej odstraszał swoją estetyką. 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1DA2" w14:textId="567F62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0536" w14:textId="77777777" w:rsidR="00471B8C" w:rsidRDefault="00471B8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4034" w14:textId="01454831" w:rsidR="00471B8C" w:rsidRDefault="00471B8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FDB414D" wp14:editId="0893C3FA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587DC38" wp14:editId="27D20412">
            <wp:extent cx="5760720" cy="76809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9EF2CC2" wp14:editId="3EF2ED7F">
            <wp:extent cx="5760720" cy="7680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7BDC" w14:textId="582E46E4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87A8" w14:textId="3F8FE643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7B828" w14:textId="77777777" w:rsidR="00DE17D4" w:rsidRDefault="00DE17D4" w:rsidP="00532C10">
      <w:pPr>
        <w:spacing w:after="0" w:line="240" w:lineRule="auto"/>
      </w:pPr>
      <w:r>
        <w:separator/>
      </w:r>
    </w:p>
  </w:endnote>
  <w:endnote w:type="continuationSeparator" w:id="0">
    <w:p w14:paraId="1FC47FED" w14:textId="77777777" w:rsidR="00DE17D4" w:rsidRDefault="00DE17D4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EBBD" w14:textId="77777777" w:rsidR="00DE17D4" w:rsidRDefault="00DE17D4" w:rsidP="00532C10">
      <w:pPr>
        <w:spacing w:after="0" w:line="240" w:lineRule="auto"/>
      </w:pPr>
      <w:r>
        <w:separator/>
      </w:r>
    </w:p>
  </w:footnote>
  <w:footnote w:type="continuationSeparator" w:id="0">
    <w:p w14:paraId="4C8CD43C" w14:textId="77777777" w:rsidR="00DE17D4" w:rsidRDefault="00DE17D4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71B8C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943F5"/>
    <w:rsid w:val="00DB41CC"/>
    <w:rsid w:val="00DC55BC"/>
    <w:rsid w:val="00DD24DF"/>
    <w:rsid w:val="00DE17D4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5CB1-6D5E-42EC-911B-DEE1EBC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11T20:19:00Z</dcterms:created>
  <dcterms:modified xsi:type="dcterms:W3CDTF">2024-05-11T20:19:00Z</dcterms:modified>
</cp:coreProperties>
</file>